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F8" w:rsidRDefault="002F5EF8" w:rsidP="00C17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373DC" w:rsidRDefault="002F5EF8" w:rsidP="00C17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F8">
        <w:rPr>
          <w:rFonts w:ascii="Times New Roman" w:hAnsi="Times New Roman" w:cs="Times New Roman"/>
          <w:b/>
          <w:sz w:val="28"/>
          <w:szCs w:val="28"/>
        </w:rPr>
        <w:t xml:space="preserve">О ходе реализации мероприятий по выполнению Отраслевого соглашения о социальном партнерстве между Министерством образования и науки РК и Казахстанским отраслевым профсоюзом работников </w:t>
      </w:r>
    </w:p>
    <w:p w:rsidR="00D127CE" w:rsidRDefault="002F5EF8" w:rsidP="00C17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F8">
        <w:rPr>
          <w:rFonts w:ascii="Times New Roman" w:hAnsi="Times New Roman" w:cs="Times New Roman"/>
          <w:b/>
          <w:sz w:val="28"/>
          <w:szCs w:val="28"/>
        </w:rPr>
        <w:t>образования и науки</w:t>
      </w:r>
    </w:p>
    <w:p w:rsidR="00C17E88" w:rsidRDefault="00C17E88" w:rsidP="00C17E8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E88" w:rsidRDefault="00DF7B3F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E54CF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Сегодня система социального партнерства в сфере образования представлена Отраслевым соглашением между Министерством образования и науки и Профсоюзом работников отрасли, </w:t>
      </w:r>
      <w:r w:rsidRPr="004E54CF">
        <w:rPr>
          <w:rFonts w:ascii="Times New Roman" w:eastAsia="Arial" w:hAnsi="Times New Roman" w:cs="Times New Roman"/>
          <w:sz w:val="28"/>
          <w:szCs w:val="28"/>
          <w:lang w:val="kk-KZ" w:eastAsia="en-US"/>
        </w:rPr>
        <w:t>21</w:t>
      </w:r>
      <w:r w:rsidRPr="004E54CF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областными и территориальными соглашениями и более 10 тыс. коллективными договорами в организациях образования и науки.</w:t>
      </w:r>
    </w:p>
    <w:p w:rsidR="00C17E88" w:rsidRDefault="00FC3205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57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оциального партнерства в сфере образования является одним из важнейших направлений деятельности Профсоюза.</w:t>
      </w:r>
    </w:p>
    <w:p w:rsidR="00C17E88" w:rsidRDefault="00FC3205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5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ее время существенно возрос потенциал социального партнерства в отрасли как фактор, стабильно влияющий на повышение уровня защиты социально-трудовых прав и профессиональных интересов на </w:t>
      </w:r>
      <w:r w:rsidR="00C17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C24A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</w:t>
      </w:r>
      <w:r w:rsidRPr="00C57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</w:t>
      </w:r>
      <w:r w:rsidR="00B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4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.</w:t>
      </w:r>
    </w:p>
    <w:p w:rsidR="00C17E88" w:rsidRDefault="00FC3205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B74FE9">
        <w:rPr>
          <w:rFonts w:ascii="Times New Roman" w:hAnsi="Times New Roman" w:cs="Times New Roman"/>
          <w:sz w:val="28"/>
          <w:szCs w:val="28"/>
        </w:rPr>
        <w:t xml:space="preserve">В </w:t>
      </w:r>
      <w:r w:rsidR="0023707A" w:rsidRPr="00B74FE9">
        <w:rPr>
          <w:rFonts w:ascii="Times New Roman" w:hAnsi="Times New Roman" w:cs="Times New Roman"/>
          <w:sz w:val="28"/>
          <w:szCs w:val="28"/>
          <w:lang w:val="kk-KZ"/>
        </w:rPr>
        <w:t>текущем году</w:t>
      </w:r>
      <w:r w:rsidR="00C17E88">
        <w:rPr>
          <w:rFonts w:ascii="Times New Roman" w:hAnsi="Times New Roman" w:cs="Times New Roman"/>
          <w:sz w:val="28"/>
          <w:szCs w:val="28"/>
        </w:rPr>
        <w:t xml:space="preserve"> Отраслевым</w:t>
      </w:r>
      <w:r w:rsidR="00B74FE9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Pr="00B74FE9">
        <w:rPr>
          <w:rFonts w:ascii="Times New Roman" w:hAnsi="Times New Roman" w:cs="Times New Roman"/>
          <w:sz w:val="28"/>
          <w:szCs w:val="28"/>
        </w:rPr>
        <w:t xml:space="preserve"> проделана следующая работа</w:t>
      </w:r>
      <w:r w:rsidR="00E67ACE" w:rsidRPr="00B74FE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17E88" w:rsidRDefault="0023707A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50871">
        <w:rPr>
          <w:rFonts w:ascii="Times New Roman" w:eastAsia="Times New Roman" w:hAnsi="Times New Roman"/>
          <w:sz w:val="28"/>
          <w:szCs w:val="28"/>
          <w:lang w:eastAsia="ru-RU"/>
        </w:rPr>
        <w:t>Подготов</w:t>
      </w:r>
      <w:r w:rsidRPr="005508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лены </w:t>
      </w:r>
      <w:r w:rsidRPr="00550871">
        <w:rPr>
          <w:rFonts w:ascii="Times New Roman" w:eastAsia="Times New Roman" w:hAnsi="Times New Roman"/>
          <w:sz w:val="28"/>
          <w:szCs w:val="28"/>
          <w:lang w:eastAsia="ru-RU"/>
        </w:rPr>
        <w:t>и направ</w:t>
      </w:r>
      <w:r w:rsidRPr="00550871">
        <w:rPr>
          <w:rFonts w:ascii="Times New Roman" w:eastAsia="Times New Roman" w:hAnsi="Times New Roman"/>
          <w:sz w:val="28"/>
          <w:szCs w:val="28"/>
          <w:lang w:val="kk-KZ" w:eastAsia="ru-RU"/>
        </w:rPr>
        <w:t>лены</w:t>
      </w:r>
      <w:r w:rsidR="00B74FE9">
        <w:rPr>
          <w:rFonts w:ascii="Times New Roman" w:eastAsia="Times New Roman" w:hAnsi="Times New Roman"/>
          <w:sz w:val="28"/>
          <w:szCs w:val="28"/>
          <w:lang w:eastAsia="ru-RU"/>
        </w:rPr>
        <w:t xml:space="preserve"> в членские организации</w:t>
      </w:r>
      <w:r w:rsidRPr="00550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8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амятка по осуществлению проверок организации социального партнерства на региональном уровне и </w:t>
      </w:r>
      <w:r w:rsidRPr="00550871">
        <w:rPr>
          <w:rFonts w:ascii="Times New Roman" w:eastAsia="Times New Roman" w:hAnsi="Times New Roman"/>
          <w:sz w:val="28"/>
          <w:szCs w:val="28"/>
          <w:lang w:eastAsia="ru-RU"/>
        </w:rPr>
        <w:t>макеты со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й о социальном партнерстве</w:t>
      </w:r>
      <w:r w:rsidR="00B74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871">
        <w:rPr>
          <w:rFonts w:ascii="Times New Roman" w:eastAsia="Times New Roman" w:hAnsi="Times New Roman"/>
          <w:sz w:val="28"/>
          <w:szCs w:val="28"/>
          <w:lang w:eastAsia="ru-RU"/>
        </w:rPr>
        <w:t>и коллективных договоров</w:t>
      </w:r>
      <w:r w:rsidRPr="005508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550871">
        <w:rPr>
          <w:rStyle w:val="a9"/>
          <w:rFonts w:ascii="Times New Roman" w:eastAsia="Times New Roman" w:hAnsi="Times New Roman"/>
          <w:b w:val="0"/>
          <w:sz w:val="28"/>
          <w:szCs w:val="28"/>
        </w:rPr>
        <w:t xml:space="preserve">ориентированных на достижение конкретных результатов по защите социально-трудовых прав и профессиональных интересов работников </w:t>
      </w:r>
      <w:r w:rsidRPr="00550871">
        <w:rPr>
          <w:rFonts w:ascii="Times New Roman" w:eastAsia="Times New Roman" w:hAnsi="Times New Roman"/>
          <w:sz w:val="28"/>
          <w:szCs w:val="28"/>
        </w:rPr>
        <w:t>с учетом изменений в трудовом законодательстве и отраслевой специфики.</w:t>
      </w:r>
    </w:p>
    <w:p w:rsidR="00C17E88" w:rsidRDefault="00140290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D11D39">
        <w:rPr>
          <w:rFonts w:ascii="Times New Roman" w:hAnsi="Times New Roman" w:cs="Times New Roman"/>
          <w:sz w:val="28"/>
          <w:szCs w:val="28"/>
        </w:rPr>
        <w:t>О</w:t>
      </w:r>
      <w:r w:rsidRPr="00D11D39">
        <w:rPr>
          <w:rFonts w:ascii="Times New Roman" w:hAnsi="Times New Roman" w:cs="Times New Roman"/>
          <w:spacing w:val="5"/>
          <w:sz w:val="28"/>
          <w:szCs w:val="28"/>
        </w:rPr>
        <w:t>беспечивается учет</w:t>
      </w:r>
      <w:r w:rsidR="0085789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11D39">
        <w:rPr>
          <w:rFonts w:ascii="Times New Roman" w:hAnsi="Times New Roman" w:cs="Times New Roman"/>
          <w:spacing w:val="5"/>
          <w:sz w:val="28"/>
          <w:szCs w:val="28"/>
        </w:rPr>
        <w:t>заключенных отраслевых региональных соглашений и коллективных договоров</w:t>
      </w:r>
      <w:r w:rsidRPr="00D11D39">
        <w:rPr>
          <w:rFonts w:ascii="Times New Roman" w:hAnsi="Times New Roman" w:cs="Times New Roman"/>
          <w:spacing w:val="-1"/>
          <w:sz w:val="28"/>
          <w:szCs w:val="28"/>
        </w:rPr>
        <w:t>, проведение их анализа, обобщение и распространение передового опыта в сфере социа</w:t>
      </w:r>
      <w:r w:rsidR="005A2C0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D11D39">
        <w:rPr>
          <w:rFonts w:ascii="Times New Roman" w:hAnsi="Times New Roman" w:cs="Times New Roman"/>
          <w:spacing w:val="-1"/>
          <w:sz w:val="28"/>
          <w:szCs w:val="28"/>
        </w:rPr>
        <w:t>льного партнерства.</w:t>
      </w:r>
    </w:p>
    <w:p w:rsidR="00C17E88" w:rsidRDefault="00140290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23707A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По с</w:t>
      </w:r>
      <w:r w:rsidR="00C17E8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остоянию на 1 января 2017 года </w:t>
      </w:r>
      <w:r w:rsidR="00C17E88" w:rsidRPr="0023707A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</w:t>
      </w:r>
      <w:r w:rsidRPr="002370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фсоюзных организаций, входящих в отраслевой профсоюз</w:t>
      </w:r>
      <w:r w:rsidRPr="0023707A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составило – 10450. Количество коллективных договоров в отраслевом профсоюзе – 10241.</w:t>
      </w:r>
      <w:r w:rsidR="00B74FE9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23707A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Количество профсоюзных организаций, где не заключён колдоговор 29 </w:t>
      </w:r>
      <w:r w:rsidRPr="00B31E1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(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из них: </w:t>
      </w:r>
      <w:r w:rsidRPr="00B31E1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Семей -9, Мангистау -4, Адилет -8, Жезказган – 4,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тырау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– 2, ВКО -1, ЗКО-1</w:t>
      </w:r>
      <w:r w:rsidRPr="00B31E1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.</w:t>
      </w:r>
      <w:r w:rsidR="009F5322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К</w:t>
      </w:r>
      <w:r w:rsidRPr="0014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r w:rsidR="00B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="00B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r w:rsidR="00B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 на  областном уровне</w:t>
      </w:r>
      <w:r w:rsidR="00F55B5A" w:rsidRPr="00F55B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19,</w:t>
      </w:r>
      <w:r w:rsidR="00B74F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55B5A" w:rsidRPr="0014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, заключенных на районном (городском) уровне</w:t>
      </w:r>
      <w:r w:rsidR="00F55B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190.</w:t>
      </w:r>
    </w:p>
    <w:p w:rsidR="00C17E88" w:rsidRDefault="00140290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B31E13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Действие коллективных договоров распространено на 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из них 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76 812 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ботников организаций – членов профсоюз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980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работников организаций – не членов профсоюза, 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3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6- неработающих пенсионер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C17E88" w:rsidRDefault="00140290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55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F55B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ется </w:t>
      </w:r>
      <w:r w:rsidRPr="00F55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</w:t>
      </w:r>
      <w:r w:rsidRPr="00F55B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й </w:t>
      </w:r>
      <w:r w:rsidR="008578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обобщение</w:t>
      </w:r>
      <w:r w:rsidRPr="00F5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заключения региональных отраслевых согла</w:t>
      </w:r>
      <w:r w:rsidR="00F55B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и коллективных договоров</w:t>
      </w:r>
      <w:r w:rsidR="00F55B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17E88" w:rsidRDefault="00F15C8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15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ходе проверки </w:t>
      </w:r>
      <w:r w:rsidR="00FD6E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ения порядка</w:t>
      </w:r>
      <w:r w:rsidR="008578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15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региональных отраслевых соглашений и коллективных договоров</w:t>
      </w:r>
      <w:r w:rsidR="0085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322" w:rsidRPr="00F15C81">
        <w:rPr>
          <w:rFonts w:ascii="Times New Roman" w:hAnsi="Times New Roman" w:cs="Times New Roman"/>
          <w:sz w:val="28"/>
          <w:szCs w:val="28"/>
          <w:lang w:val="kk-KZ"/>
        </w:rPr>
        <w:t>выявлен</w:t>
      </w:r>
      <w:r w:rsidR="009F5322">
        <w:rPr>
          <w:rFonts w:ascii="Times New Roman" w:hAnsi="Times New Roman" w:cs="Times New Roman"/>
          <w:sz w:val="28"/>
          <w:szCs w:val="28"/>
          <w:lang w:val="kk-KZ"/>
        </w:rPr>
        <w:t xml:space="preserve"> ряд недост</w:t>
      </w:r>
      <w:r w:rsidR="00FD6E5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F5322">
        <w:rPr>
          <w:rFonts w:ascii="Times New Roman" w:hAnsi="Times New Roman" w:cs="Times New Roman"/>
          <w:sz w:val="28"/>
          <w:szCs w:val="28"/>
          <w:lang w:val="kk-KZ"/>
        </w:rPr>
        <w:t>тков:</w:t>
      </w:r>
      <w:r w:rsidR="00FD6E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E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F15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матинской</w:t>
      </w:r>
      <w:r w:rsidR="00FD6E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15C81">
        <w:rPr>
          <w:rFonts w:ascii="Times New Roman" w:hAnsi="Times New Roman" w:cs="Times New Roman"/>
          <w:sz w:val="28"/>
          <w:szCs w:val="28"/>
        </w:rPr>
        <w:t>областной организации профсоюза</w:t>
      </w:r>
      <w:r w:rsidRPr="00F15C81">
        <w:rPr>
          <w:rFonts w:ascii="Times New Roman" w:hAnsi="Times New Roman" w:cs="Times New Roman"/>
          <w:sz w:val="28"/>
          <w:szCs w:val="28"/>
          <w:lang w:val="kk-KZ"/>
        </w:rPr>
        <w:t xml:space="preserve"> Соглашение о социальном партнерстве с </w:t>
      </w:r>
      <w:r w:rsidRPr="00F1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образования акимата</w:t>
      </w:r>
      <w:r w:rsidR="00FD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матинской области </w:t>
      </w:r>
      <w:r w:rsidRPr="00F1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F1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15-2017 </w:t>
      </w:r>
      <w:r w:rsidR="00FD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ы </w:t>
      </w:r>
      <w:r w:rsidRPr="00F1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о в областной трудовой инспекции, что противоречит п. 2 ст. 151 Трудового кодекса РК.</w:t>
      </w:r>
      <w:r w:rsidR="00FD6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417">
        <w:rPr>
          <w:rFonts w:ascii="Times New Roman" w:eastAsia="Times New Roman" w:hAnsi="Times New Roman"/>
          <w:sz w:val="28"/>
          <w:szCs w:val="28"/>
          <w:lang w:eastAsia="ru-RU"/>
        </w:rPr>
        <w:t>Также выявлено, что с</w:t>
      </w:r>
      <w:r w:rsidR="005E4417" w:rsidRPr="00F44729">
        <w:rPr>
          <w:rFonts w:ascii="Times New Roman" w:eastAsia="Times New Roman" w:hAnsi="Times New Roman"/>
          <w:sz w:val="28"/>
          <w:szCs w:val="28"/>
          <w:lang w:eastAsia="ru-RU"/>
        </w:rPr>
        <w:t>торонами Соглашения</w:t>
      </w:r>
      <w:r w:rsidR="005E4417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здана двухсторонняя комиссия,</w:t>
      </w:r>
      <w:r w:rsidR="005E4417" w:rsidRPr="00F44729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работан совместный план мероприятий по выполнению</w:t>
      </w:r>
      <w:r w:rsidR="005E44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</w:t>
      </w:r>
      <w:r w:rsidR="005E4417" w:rsidRPr="00F44729">
        <w:rPr>
          <w:rFonts w:ascii="Times New Roman" w:eastAsia="Times New Roman" w:hAnsi="Times New Roman"/>
          <w:sz w:val="28"/>
          <w:szCs w:val="28"/>
          <w:lang w:eastAsia="ru-RU"/>
        </w:rPr>
        <w:t>, ежегодный отчет о результатах контроля</w:t>
      </w:r>
      <w:r w:rsidR="00857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417" w:rsidRPr="00F44729"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</w:t>
      </w:r>
      <w:r w:rsidR="005E44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7E88" w:rsidRDefault="005E4417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е все региональные соглашения, заключенные на районном уровне</w:t>
      </w:r>
      <w:r w:rsidR="00FD6E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ли регистрацию в местных исполнительных органах.</w:t>
      </w:r>
      <w:r w:rsidR="00FD6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при ознакомлении с работой Енбекши</w:t>
      </w:r>
      <w:r w:rsidR="00FD6E5F">
        <w:rPr>
          <w:rFonts w:ascii="Times New Roman" w:hAnsi="Times New Roman"/>
          <w:sz w:val="28"/>
          <w:szCs w:val="28"/>
        </w:rPr>
        <w:t>-</w:t>
      </w:r>
      <w:r w:rsidR="00C17E8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хского районного комитета выяснилось, что регистрация регионального соглашения на 2015-2017 годы в местных исполнительных органах отсутствует.</w:t>
      </w:r>
      <w:r w:rsidR="00FD6E5F">
        <w:rPr>
          <w:rFonts w:ascii="Times New Roman" w:hAnsi="Times New Roman"/>
          <w:sz w:val="28"/>
          <w:szCs w:val="28"/>
        </w:rPr>
        <w:t xml:space="preserve"> </w:t>
      </w:r>
    </w:p>
    <w:p w:rsidR="00C17E88" w:rsidRDefault="005E4417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Заключенный</w:t>
      </w:r>
      <w:r w:rsidR="00FD6E5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коллективный договор между работниками и работодателем КГУТИ им. Ш.Есенова на 2013-2017 годы не прошел </w:t>
      </w:r>
      <w:r w:rsidR="00FD6E5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регистрацию н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мониторинг в управлении труда Мангистауской области. В соответствии с п.11 ст.156</w:t>
      </w:r>
      <w:r w:rsidR="00FD6E5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ТК РК</w:t>
      </w:r>
      <w:r w:rsidR="0085789C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EA4799" w:rsidRPr="004F50F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ботодатель</w:t>
      </w:r>
      <w:r w:rsidRPr="004F50F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бязан</w:t>
      </w:r>
      <w:r w:rsidRPr="00FD114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едставить подписанный сторонами коллективный договор в местный орган по инспекции труда для мониторинга в течение одного месяца со дня подписа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C17E88" w:rsidRDefault="005374D9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D11D39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="00857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D39">
        <w:rPr>
          <w:rFonts w:ascii="Times New Roman" w:eastAsia="Times New Roman" w:hAnsi="Times New Roman" w:cs="Times New Roman"/>
          <w:sz w:val="28"/>
          <w:szCs w:val="28"/>
        </w:rPr>
        <w:t>с увеличением количества заключаемых коллективных договоров предусматривается задача добиваться повышения их качества, придания этим правовым актам большей социальной направленности и  значимости в вопросах  зашиты  прав и интересо</w:t>
      </w:r>
      <w:r w:rsidR="00FD6E5F">
        <w:rPr>
          <w:rFonts w:ascii="Times New Roman" w:eastAsia="Times New Roman" w:hAnsi="Times New Roman" w:cs="Times New Roman"/>
          <w:sz w:val="28"/>
          <w:szCs w:val="28"/>
        </w:rPr>
        <w:t>в работников – членов профсоюза</w:t>
      </w:r>
      <w:r w:rsidRPr="00D11D39">
        <w:rPr>
          <w:rFonts w:ascii="Times New Roman" w:eastAsia="Times New Roman" w:hAnsi="Times New Roman" w:cs="Times New Roman"/>
          <w:sz w:val="28"/>
          <w:szCs w:val="28"/>
        </w:rPr>
        <w:t>, обеспечение действенного контроля за выполнением взятых сторонами обязательств.</w:t>
      </w:r>
    </w:p>
    <w:p w:rsidR="00C17E88" w:rsidRDefault="005374D9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D11D39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держания коллективных договоров организаций отрасли показал, что во многих из них, наряду с мерами по обеспечению стабильной работы трудовых коллективов, заложены меры по повышению социальных гарантий, занятости, охраны труда, своевременной выплаты заработной платы, оздоровления работников и их детей. </w:t>
      </w:r>
    </w:p>
    <w:p w:rsidR="00C17E88" w:rsidRDefault="005374D9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D11D39">
        <w:rPr>
          <w:rFonts w:ascii="Times New Roman" w:eastAsia="Times New Roman" w:hAnsi="Times New Roman" w:cs="Times New Roman"/>
          <w:sz w:val="28"/>
          <w:szCs w:val="28"/>
        </w:rPr>
        <w:t>В большинстве коллективных договоров записано, что их действие распространяется только на работников, от имени которых он подписан, т.е. на членов профсоюза.</w:t>
      </w:r>
    </w:p>
    <w:p w:rsidR="00C17E88" w:rsidRDefault="005D5F3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D5F31">
        <w:rPr>
          <w:rFonts w:ascii="Times New Roman" w:hAnsi="Times New Roman" w:cs="Times New Roman"/>
          <w:sz w:val="28"/>
          <w:szCs w:val="28"/>
          <w:lang w:val="kk-KZ"/>
        </w:rPr>
        <w:t>Одним из главных направлений деятельности профессионального союза является работа по предупреждению индивидуальных и коллективных трудовых споров, разрешения возникающих споров в ключе действующего трудового законодательства Республики Казахстан.</w:t>
      </w:r>
    </w:p>
    <w:p w:rsidR="00C17E88" w:rsidRDefault="005D5F3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D5F31">
        <w:rPr>
          <w:rFonts w:ascii="Times New Roman" w:hAnsi="Times New Roman" w:cs="Times New Roman"/>
          <w:sz w:val="28"/>
          <w:szCs w:val="28"/>
          <w:lang w:val="kk-KZ"/>
        </w:rPr>
        <w:t xml:space="preserve">Казахстанский отраслевой профессиональный союз работников образования и науки </w:t>
      </w:r>
      <w:r w:rsidR="001C76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FD6E5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C76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юне месяце в </w:t>
      </w:r>
      <w:r w:rsidR="001C76B2"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.</w:t>
      </w:r>
      <w:r w:rsidR="00EA4799" w:rsidRPr="00EA479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C76B2"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лматы</w:t>
      </w:r>
      <w:r w:rsidR="001C76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1C76B2"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базе п</w:t>
      </w:r>
      <w:r w:rsidR="001C76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нсионата «Каргалы» </w:t>
      </w:r>
      <w:r w:rsidR="001C76B2">
        <w:rPr>
          <w:rFonts w:ascii="Times New Roman" w:hAnsi="Times New Roman" w:cs="Times New Roman"/>
          <w:sz w:val="28"/>
          <w:szCs w:val="28"/>
          <w:lang w:val="kk-KZ"/>
        </w:rPr>
        <w:t>в ноябре 2016</w:t>
      </w:r>
      <w:r w:rsidRPr="005D5F31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1C76B2">
        <w:rPr>
          <w:rFonts w:ascii="Times New Roman" w:hAnsi="Times New Roman" w:cs="Times New Roman"/>
          <w:sz w:val="28"/>
          <w:szCs w:val="28"/>
          <w:lang w:val="kk-KZ"/>
        </w:rPr>
        <w:t xml:space="preserve">и в текущем году в апреле </w:t>
      </w:r>
      <w:r w:rsidRPr="005D5F31">
        <w:rPr>
          <w:rFonts w:ascii="Times New Roman" w:hAnsi="Times New Roman" w:cs="Times New Roman"/>
          <w:sz w:val="28"/>
          <w:szCs w:val="28"/>
          <w:lang w:val="kk-KZ"/>
        </w:rPr>
        <w:t>проводи</w:t>
      </w:r>
      <w:r w:rsidR="00D2240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D5F31">
        <w:rPr>
          <w:rFonts w:ascii="Times New Roman" w:hAnsi="Times New Roman" w:cs="Times New Roman"/>
          <w:sz w:val="28"/>
          <w:szCs w:val="28"/>
          <w:lang w:val="kk-KZ"/>
        </w:rPr>
        <w:t xml:space="preserve"> в городе Тараз республиканский семинар профсоюзных юристов по вопросам представительства и защиты трудовых прав работников сферы образования и науки</w:t>
      </w:r>
      <w:r>
        <w:rPr>
          <w:sz w:val="28"/>
          <w:szCs w:val="28"/>
          <w:lang w:val="kk-KZ"/>
        </w:rPr>
        <w:t>.</w:t>
      </w:r>
    </w:p>
    <w:p w:rsidR="00C17E88" w:rsidRDefault="00147259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50634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850634" w:rsidRPr="00850634">
        <w:rPr>
          <w:rFonts w:ascii="Times New Roman" w:hAnsi="Times New Roman" w:cs="Times New Roman"/>
          <w:sz w:val="28"/>
          <w:szCs w:val="28"/>
          <w:lang w:val="kk-KZ"/>
        </w:rPr>
        <w:t>итогам</w:t>
      </w:r>
      <w:r w:rsidRPr="00850634">
        <w:rPr>
          <w:rFonts w:ascii="Times New Roman" w:hAnsi="Times New Roman" w:cs="Times New Roman"/>
          <w:sz w:val="28"/>
          <w:szCs w:val="28"/>
          <w:lang w:val="kk-KZ"/>
        </w:rPr>
        <w:t xml:space="preserve"> выездного семинара готовится к выпуску </w:t>
      </w:r>
      <w:r w:rsidR="00850634" w:rsidRPr="00850634">
        <w:rPr>
          <w:rFonts w:ascii="Times New Roman" w:hAnsi="Times New Roman" w:cs="Times New Roman"/>
          <w:sz w:val="28"/>
          <w:szCs w:val="28"/>
          <w:lang w:val="kk-KZ"/>
        </w:rPr>
        <w:t>сборник материалов по вопросам представительства</w:t>
      </w:r>
      <w:r w:rsidR="00850634" w:rsidRPr="005D5F31">
        <w:rPr>
          <w:rFonts w:ascii="Times New Roman" w:hAnsi="Times New Roman" w:cs="Times New Roman"/>
          <w:sz w:val="28"/>
          <w:szCs w:val="28"/>
          <w:lang w:val="kk-KZ"/>
        </w:rPr>
        <w:t xml:space="preserve"> и защиты трудовых прав работников сферы образования и науки</w:t>
      </w:r>
      <w:r w:rsidR="00850634">
        <w:rPr>
          <w:sz w:val="28"/>
          <w:szCs w:val="28"/>
          <w:lang w:val="kk-KZ"/>
        </w:rPr>
        <w:t>.</w:t>
      </w:r>
    </w:p>
    <w:p w:rsidR="00C17E88" w:rsidRDefault="005D5F3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основных задач профсоюзной учебы отраслевой профсоюз </w:t>
      </w:r>
      <w:r>
        <w:rPr>
          <w:rFonts w:ascii="Times New Roman" w:hAnsi="Times New Roman" w:cs="Times New Roman"/>
          <w:sz w:val="28"/>
          <w:szCs w:val="28"/>
          <w:lang w:val="kk-KZ"/>
        </w:rPr>
        <w:t>в текущем году</w:t>
      </w:r>
      <w:r w:rsidR="007E3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 семинар по вопросам прак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положений Трудового законодательства с участием профсоюзных работников и руководителей организаций образования в территориальных организациях. На семинарах рассмотрены многие практические вопросы по актуальным проблемам работников сферы образования и трудовых отношений: вопросы оплаты и нормирования труда, рабочего времени, охраны труда и здоровья, выплат работникам гарантий и компенсаций, установленных законодательством, а также вопросы обеспечения прав и гарантий деятельности профсоюзных организаций. </w:t>
      </w:r>
      <w:r w:rsidR="00D22409" w:rsidRPr="00ED49F1">
        <w:rPr>
          <w:rFonts w:ascii="Times New Roman" w:hAnsi="Times New Roman" w:cs="Times New Roman"/>
          <w:sz w:val="28"/>
          <w:szCs w:val="28"/>
          <w:lang w:val="kk-KZ"/>
        </w:rPr>
        <w:t>(Уральск, Караганда, Шымкент, Талдыкурган</w:t>
      </w:r>
      <w:r w:rsidR="00ED49F1" w:rsidRPr="00ED49F1">
        <w:rPr>
          <w:rFonts w:ascii="Times New Roman" w:hAnsi="Times New Roman" w:cs="Times New Roman"/>
          <w:sz w:val="28"/>
          <w:szCs w:val="28"/>
          <w:lang w:val="kk-KZ"/>
        </w:rPr>
        <w:t>, Тараз</w:t>
      </w:r>
      <w:r w:rsidR="00D22409" w:rsidRPr="00ED49F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17E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20D36">
        <w:rPr>
          <w:rFonts w:ascii="Times New Roman" w:hAnsi="Times New Roman" w:cs="Times New Roman"/>
          <w:sz w:val="28"/>
          <w:szCs w:val="28"/>
        </w:rPr>
        <w:t>В 201</w:t>
      </w:r>
      <w:r w:rsidR="00D2240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20D36">
        <w:rPr>
          <w:rFonts w:ascii="Times New Roman" w:hAnsi="Times New Roman" w:cs="Times New Roman"/>
          <w:sz w:val="28"/>
          <w:szCs w:val="28"/>
        </w:rPr>
        <w:t xml:space="preserve"> году было проведено 882 семинаров </w:t>
      </w:r>
      <w:r w:rsidR="00D22409">
        <w:rPr>
          <w:rFonts w:ascii="Times New Roman" w:hAnsi="Times New Roman" w:cs="Times New Roman"/>
          <w:sz w:val="28"/>
          <w:szCs w:val="28"/>
          <w:lang w:val="kk-KZ"/>
        </w:rPr>
        <w:t>с профсоюзным активом, руководителями, работниками</w:t>
      </w:r>
      <w:r w:rsidR="00D22409" w:rsidRPr="00D22409">
        <w:rPr>
          <w:rFonts w:ascii="Times New Roman" w:hAnsi="Times New Roman" w:cs="Times New Roman"/>
          <w:sz w:val="28"/>
          <w:szCs w:val="28"/>
        </w:rPr>
        <w:t>,</w:t>
      </w:r>
      <w:r w:rsidR="00D22409" w:rsidRPr="00D22409">
        <w:rPr>
          <w:rFonts w:ascii="Times New Roman" w:hAnsi="Times New Roman" w:cs="Times New Roman"/>
          <w:sz w:val="28"/>
          <w:szCs w:val="28"/>
          <w:lang w:val="kk-KZ"/>
        </w:rPr>
        <w:t>членами профсоюза по правовой тематике</w:t>
      </w:r>
      <w:r w:rsidR="00E50155">
        <w:rPr>
          <w:rFonts w:ascii="Times New Roman" w:hAnsi="Times New Roman" w:cs="Times New Roman"/>
          <w:sz w:val="28"/>
          <w:szCs w:val="28"/>
          <w:lang w:val="kk-KZ"/>
        </w:rPr>
        <w:t xml:space="preserve"> и прочитано </w:t>
      </w:r>
      <w:r w:rsidR="003D60ED">
        <w:rPr>
          <w:rFonts w:ascii="Times New Roman" w:hAnsi="Times New Roman" w:cs="Times New Roman"/>
          <w:sz w:val="28"/>
          <w:szCs w:val="28"/>
          <w:lang w:val="kk-KZ"/>
        </w:rPr>
        <w:t xml:space="preserve">726 </w:t>
      </w:r>
      <w:r w:rsidR="00E50155">
        <w:rPr>
          <w:rFonts w:ascii="Times New Roman" w:hAnsi="Times New Roman" w:cs="Times New Roman"/>
          <w:sz w:val="28"/>
          <w:szCs w:val="28"/>
          <w:lang w:val="kk-KZ"/>
        </w:rPr>
        <w:t>лекций и докладов</w:t>
      </w:r>
      <w:r w:rsidR="003D60ED">
        <w:rPr>
          <w:rFonts w:ascii="Times New Roman" w:hAnsi="Times New Roman" w:cs="Times New Roman"/>
          <w:sz w:val="28"/>
          <w:szCs w:val="28"/>
          <w:lang w:val="kk-KZ"/>
        </w:rPr>
        <w:t xml:space="preserve"> на правовые темы</w:t>
      </w:r>
      <w:r w:rsidR="00D2240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</w:rPr>
        <w:t xml:space="preserve">Отраслевой Совет профсоюза </w:t>
      </w:r>
      <w:r w:rsidRPr="004B74CA">
        <w:rPr>
          <w:rFonts w:ascii="Times New Roman" w:hAnsi="Times New Roman" w:cs="Times New Roman"/>
          <w:sz w:val="28"/>
          <w:szCs w:val="28"/>
        </w:rPr>
        <w:t xml:space="preserve">постоянно изучает практику работы профсоюзных организаций в сфере защиты трудовых прав и интересов работников </w:t>
      </w:r>
      <w:r w:rsidRPr="00512DC4">
        <w:rPr>
          <w:rFonts w:ascii="Times New Roman" w:hAnsi="Times New Roman" w:cs="Times New Roman"/>
          <w:sz w:val="28"/>
          <w:szCs w:val="28"/>
        </w:rPr>
        <w:t>и организации социального партнерства, обобщает положительный опыт их работы. В целом, активную работу по решению социальных вопросов работников сферы образования проводят многие областные, территориал</w:t>
      </w:r>
      <w:r>
        <w:rPr>
          <w:rFonts w:ascii="Times New Roman" w:hAnsi="Times New Roman" w:cs="Times New Roman"/>
          <w:sz w:val="28"/>
          <w:szCs w:val="28"/>
        </w:rPr>
        <w:t xml:space="preserve">ьные профорганизации. 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</w:rPr>
        <w:t xml:space="preserve">Эффективную работу по развитию социального партнерства проводят </w:t>
      </w:r>
      <w:r>
        <w:rPr>
          <w:rFonts w:ascii="Times New Roman" w:hAnsi="Times New Roman" w:cs="Times New Roman"/>
          <w:sz w:val="28"/>
          <w:szCs w:val="28"/>
        </w:rPr>
        <w:t>Жамбылская, Костанайская, Павлодарская</w:t>
      </w:r>
      <w:r w:rsidR="00ED4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е организации</w:t>
      </w:r>
      <w:r w:rsidRPr="004B74CA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512D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существляется поиск новых форм социального партнерства.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</w:rPr>
        <w:t>Профсоюзом разработаны макеты региональных отраслевых соглашений, коллективных договоров для организаций образования всех видо</w:t>
      </w:r>
      <w:r>
        <w:rPr>
          <w:rFonts w:ascii="Times New Roman" w:hAnsi="Times New Roman" w:cs="Times New Roman"/>
          <w:sz w:val="28"/>
          <w:szCs w:val="28"/>
        </w:rPr>
        <w:t>в и типов, различных форм собственности.</w:t>
      </w:r>
      <w:r w:rsidRPr="00512DC4">
        <w:rPr>
          <w:rFonts w:ascii="Times New Roman" w:hAnsi="Times New Roman" w:cs="Times New Roman"/>
          <w:sz w:val="28"/>
          <w:szCs w:val="28"/>
        </w:rPr>
        <w:t xml:space="preserve"> Профсоюзные органы и руководители организаций отрасли руководствуются методическими рекомендациями по ведению переговоров и заключению коллективных договоров, разработанными специалистами отраслевого профсоюза.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</w:rPr>
        <w:t>Ход выполнения условий соглашений и коллективных договоров освещается на сайте профсоюза.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</w:rPr>
        <w:t xml:space="preserve">Мы выполняем свои </w:t>
      </w:r>
      <w:r w:rsidR="003D60ED">
        <w:rPr>
          <w:rFonts w:ascii="Times New Roman" w:hAnsi="Times New Roman" w:cs="Times New Roman"/>
          <w:sz w:val="28"/>
          <w:szCs w:val="28"/>
          <w:lang w:val="kk-KZ"/>
        </w:rPr>
        <w:t xml:space="preserve">запланированные мероприятия </w:t>
      </w:r>
      <w:r w:rsidRPr="00512DC4">
        <w:rPr>
          <w:rFonts w:ascii="Times New Roman" w:hAnsi="Times New Roman" w:cs="Times New Roman"/>
          <w:sz w:val="28"/>
          <w:szCs w:val="28"/>
        </w:rPr>
        <w:t xml:space="preserve">в части представления Министерству всей запрашиваемой информации как по структурам профсоюза, так и по численности, по показателям социального партнерства, по все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512DC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торона Профсоюза неоднократно выражала готовность к участию в нормотворчестве Министерства по вопросам регулированию социально-экономических и трудовых отношений. Специалистами профсоюза готовились и направлялись в адрес социальных партнеров предложения по действующей системе оплаты труда гражданских служащих, аттестации педагогических работников, типовым квалификационным характеристикам и т.д.</w:t>
      </w:r>
    </w:p>
    <w:p w:rsidR="00C17E88" w:rsidRDefault="00ED49F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60ED">
        <w:rPr>
          <w:rFonts w:ascii="Times New Roman" w:hAnsi="Times New Roman" w:cs="Times New Roman"/>
          <w:sz w:val="28"/>
          <w:szCs w:val="28"/>
          <w:lang w:val="kk-KZ"/>
        </w:rPr>
        <w:t xml:space="preserve">ктивно работает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E64E5"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ная </w:t>
      </w:r>
      <w:r w:rsidR="001A7B2B">
        <w:rPr>
          <w:rFonts w:ascii="Times New Roman" w:hAnsi="Times New Roman" w:cs="Times New Roman"/>
          <w:sz w:val="28"/>
          <w:szCs w:val="28"/>
        </w:rPr>
        <w:t>совместн</w:t>
      </w:r>
      <w:r w:rsidR="003D60ED">
        <w:rPr>
          <w:rFonts w:ascii="Times New Roman" w:hAnsi="Times New Roman" w:cs="Times New Roman"/>
          <w:sz w:val="28"/>
          <w:szCs w:val="28"/>
          <w:lang w:val="kk-KZ"/>
        </w:rPr>
        <w:t>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B2B">
        <w:rPr>
          <w:rFonts w:ascii="Times New Roman" w:hAnsi="Times New Roman" w:cs="Times New Roman"/>
          <w:sz w:val="28"/>
          <w:szCs w:val="28"/>
        </w:rPr>
        <w:t>рабоч</w:t>
      </w:r>
      <w:r w:rsidR="003D60ED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1A7B2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D60E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A7B2B">
        <w:rPr>
          <w:rFonts w:ascii="Times New Roman" w:hAnsi="Times New Roman" w:cs="Times New Roman"/>
          <w:sz w:val="28"/>
          <w:szCs w:val="28"/>
        </w:rPr>
        <w:t xml:space="preserve"> по проработке предложений по всему комплексу нормативных правовых актов, регулирующих отношения в социально-экономической и трудовой сферах.</w:t>
      </w:r>
    </w:p>
    <w:p w:rsidR="00C17E88" w:rsidRDefault="00ED49F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</w:t>
      </w:r>
      <w:r w:rsidR="008B5DC3" w:rsidRPr="00DE200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B5DC3" w:rsidRPr="00DE2002">
        <w:rPr>
          <w:rFonts w:ascii="Times New Roman" w:eastAsia="Times New Roman" w:hAnsi="Times New Roman"/>
          <w:sz w:val="28"/>
          <w:szCs w:val="28"/>
          <w:lang w:val="kk-KZ" w:eastAsia="ru-RU"/>
        </w:rPr>
        <w:t>аны</w:t>
      </w:r>
      <w:r w:rsidR="008B5DC3" w:rsidRPr="00DE200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</w:t>
      </w:r>
      <w:r w:rsidR="008B5DC3" w:rsidRPr="00DE2002">
        <w:rPr>
          <w:rFonts w:ascii="Times New Roman" w:eastAsia="Times New Roman" w:hAnsi="Times New Roman"/>
          <w:sz w:val="28"/>
          <w:szCs w:val="28"/>
          <w:lang w:val="kk-KZ" w:eastAsia="ru-RU"/>
        </w:rPr>
        <w:t>лены</w:t>
      </w:r>
      <w:r w:rsidR="008B5DC3" w:rsidRPr="00DE200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 отрасли </w:t>
      </w:r>
      <w:r w:rsidR="008B5DC3" w:rsidRPr="00DE200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 часть </w:t>
      </w:r>
      <w:r w:rsidR="008B5DC3" w:rsidRPr="00DE2002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 w:rsidR="008B5DC3" w:rsidRPr="00DE2002">
        <w:rPr>
          <w:rFonts w:ascii="Times New Roman" w:eastAsia="Times New Roman" w:hAnsi="Times New Roman"/>
          <w:sz w:val="28"/>
          <w:szCs w:val="28"/>
          <w:lang w:val="kk-KZ"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B5DC3" w:rsidRPr="00DE2002">
        <w:rPr>
          <w:rFonts w:ascii="Times New Roman" w:eastAsia="Times New Roman" w:hAnsi="Times New Roman"/>
          <w:sz w:val="28"/>
          <w:szCs w:val="28"/>
          <w:lang w:eastAsia="ru-RU"/>
        </w:rPr>
        <w:t>рекомендаци</w:t>
      </w:r>
      <w:r w:rsidR="008B5DC3" w:rsidRPr="00DE2002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="008B5DC3" w:rsidRPr="00DE200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8B5DC3" w:rsidRPr="00DE200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тдельным вопросам трудового законодательства в </w:t>
      </w:r>
      <w:r w:rsidR="008B5DC3" w:rsidRPr="00DE2002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организации образования: -рабочее время и время отдыха педагогических работников; - система оплаты труда педагогических работников; -рассмотрение индивидуальных трудовых споров в организациях образования.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евым Советом и территориальными </w:t>
      </w:r>
      <w:r w:rsidRPr="00345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проделана определенная работа по формированию правовой службы и повышению эффективности деятельности профсоюзных юристов по предупреждению и пресечению нарушений трудового законодательства, усилению общественного контроля за исполнением работодателями трудового законодательства, выполнением условий коллективных договоров и соглашений.</w:t>
      </w:r>
      <w:r w:rsidR="00ED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году об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ь правовой службы</w:t>
      </w:r>
      <w:r w:rsidR="00ED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</w:t>
      </w:r>
      <w:r w:rsidR="004E64E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  <w:r w:rsidRPr="0053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41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в рамках общественного контроля за исполнением трудового законодательства,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то на 62,4</w:t>
      </w:r>
      <w:r w:rsidR="004E64E5" w:rsidRP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ED4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ьше по ср</w:t>
      </w:r>
      <w:r w:rsidR="00ED49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нению с предыдущим периодом. </w:t>
      </w:r>
      <w:r w:rsidR="004E64E5"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172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что на 28</w:t>
      </w:r>
      <w:r w:rsidR="004E64E5" w:rsidRP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ьше по сравнению с предыдущим годом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1127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53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редставителям работодателей об устранении нарушений трудового законодательства и восстановлении нарушенных прав работников. 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7 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едставлено в государственную трудовую инспекцию для принятия к нарушителям мер административного воздействия. Восстановлено на прежней работе 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предотвращено незаконное увольнение 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2</w:t>
      </w:r>
      <w:r w:rsidR="00ED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ников отрасли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7E88" w:rsidRDefault="001A7B2B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 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 429 </w:t>
      </w:r>
      <w:r w:rsidRPr="00C20D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 вопросам применения права</w:t>
      </w:r>
      <w:r w:rsidRPr="00C20D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рассмотрено 1</w:t>
      </w:r>
      <w:r w:rsidR="004E64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35</w:t>
      </w:r>
      <w:r w:rsidRPr="00C20D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исьменных обращений членов профсоюза</w:t>
      </w:r>
      <w:r w:rsidRP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E88" w:rsidRDefault="00A82AFF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D49F1">
        <w:rPr>
          <w:rFonts w:ascii="Times New Roman" w:hAnsi="Times New Roman" w:cs="Times New Roman"/>
          <w:sz w:val="28"/>
          <w:szCs w:val="28"/>
          <w:lang w:val="kk-KZ"/>
        </w:rPr>
        <w:t>Вместе стем</w:t>
      </w:r>
      <w:r w:rsidR="000E2B52" w:rsidRPr="00ED49F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D49F1">
        <w:rPr>
          <w:rFonts w:ascii="Times New Roman" w:hAnsi="Times New Roman" w:cs="Times New Roman"/>
          <w:sz w:val="28"/>
          <w:szCs w:val="28"/>
          <w:lang w:val="kk-KZ"/>
        </w:rPr>
        <w:t xml:space="preserve"> следует отметить, что после утверждения ОРК</w:t>
      </w:r>
      <w:r w:rsidR="00ED49F1">
        <w:rPr>
          <w:rFonts w:ascii="Times New Roman" w:hAnsi="Times New Roman" w:cs="Times New Roman"/>
          <w:sz w:val="28"/>
          <w:szCs w:val="28"/>
          <w:lang w:val="kk-KZ"/>
        </w:rPr>
        <w:t xml:space="preserve"> (Отраслевая рамка квалификаций)</w:t>
      </w:r>
      <w:r w:rsidRPr="00ED49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2B52" w:rsidRPr="00ED49F1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0E2B52" w:rsidRPr="00ED49F1">
        <w:rPr>
          <w:rFonts w:ascii="Times New Roman" w:hAnsi="Times New Roman" w:cs="Times New Roman"/>
          <w:sz w:val="28"/>
          <w:szCs w:val="28"/>
        </w:rPr>
        <w:t>заседани</w:t>
      </w:r>
      <w:r w:rsidR="000E2B52" w:rsidRPr="00ED49F1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E2B52" w:rsidRPr="00ED49F1">
        <w:rPr>
          <w:rFonts w:ascii="Times New Roman" w:hAnsi="Times New Roman" w:cs="Times New Roman"/>
          <w:sz w:val="28"/>
          <w:szCs w:val="28"/>
        </w:rPr>
        <w:t>Отраслевой комиссии</w:t>
      </w:r>
      <w:r w:rsidR="000E2B52" w:rsidRPr="00ED49F1">
        <w:rPr>
          <w:rFonts w:ascii="Times New Roman" w:hAnsi="Times New Roman" w:cs="Times New Roman"/>
          <w:sz w:val="28"/>
          <w:szCs w:val="28"/>
          <w:lang w:val="kk-KZ"/>
        </w:rPr>
        <w:t xml:space="preserve"> проведен семинар </w:t>
      </w:r>
      <w:r w:rsidR="000E2B52" w:rsidRPr="00ED49F1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 разъяснению</w:t>
      </w:r>
      <w:r w:rsidRPr="00ED49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ового профессионального стандарта</w:t>
      </w:r>
      <w:r w:rsidR="000E2B52" w:rsidRPr="00ED49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Педагог»</w:t>
      </w:r>
      <w:r w:rsidRPr="00ED49F1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D49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C67CA" w:rsidRPr="00ED49F1">
        <w:rPr>
          <w:rFonts w:ascii="Times New Roman" w:hAnsi="Times New Roman" w:cs="Times New Roman"/>
          <w:sz w:val="28"/>
          <w:szCs w:val="28"/>
        </w:rPr>
        <w:t>Сторонам</w:t>
      </w:r>
      <w:r w:rsidR="001C67CA" w:rsidRPr="00ED49F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C67CA" w:rsidRPr="00ED49F1">
        <w:rPr>
          <w:rFonts w:ascii="Times New Roman" w:hAnsi="Times New Roman" w:cs="Times New Roman"/>
          <w:sz w:val="28"/>
          <w:szCs w:val="28"/>
        </w:rPr>
        <w:t xml:space="preserve"> Соглашения проведе</w:t>
      </w:r>
      <w:r w:rsidR="00ED49F1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D49F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C67CA" w:rsidRPr="00ED49F1">
        <w:rPr>
          <w:rFonts w:ascii="Times New Roman" w:hAnsi="Times New Roman" w:cs="Times New Roman"/>
          <w:sz w:val="28"/>
          <w:szCs w:val="28"/>
        </w:rPr>
        <w:t xml:space="preserve"> по разъяснению в трудовых коллективах назначение Отраслевой рамки квалификации</w:t>
      </w:r>
      <w:r w:rsidR="00ED49F1">
        <w:rPr>
          <w:rFonts w:ascii="Times New Roman" w:hAnsi="Times New Roman" w:cs="Times New Roman"/>
          <w:sz w:val="28"/>
          <w:szCs w:val="28"/>
        </w:rPr>
        <w:t xml:space="preserve"> и профстандарта</w:t>
      </w:r>
      <w:r w:rsidR="001C67CA" w:rsidRPr="00ED49F1">
        <w:rPr>
          <w:rFonts w:ascii="Times New Roman" w:hAnsi="Times New Roman" w:cs="Times New Roman"/>
          <w:sz w:val="28"/>
          <w:szCs w:val="28"/>
        </w:rPr>
        <w:t>.</w:t>
      </w:r>
    </w:p>
    <w:p w:rsidR="00C17E88" w:rsidRDefault="00ED49F1" w:rsidP="00C17E8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настоящее время профстандарт</w:t>
      </w:r>
      <w:r w:rsidR="001C67CA" w:rsidRPr="001C67CA">
        <w:rPr>
          <w:rFonts w:ascii="Times New Roman" w:hAnsi="Times New Roman" w:cs="Times New Roman"/>
          <w:sz w:val="28"/>
          <w:szCs w:val="28"/>
          <w:lang w:val="kk-KZ"/>
        </w:rPr>
        <w:t xml:space="preserve"> «Педагог» находится в стадии </w:t>
      </w:r>
      <w:r w:rsidR="001C67CA" w:rsidRPr="001C67C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твержд</w:t>
      </w:r>
      <w:r w:rsidR="001C67CA" w:rsidRPr="001C67C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ния</w:t>
      </w:r>
      <w:r w:rsidR="001C67CA" w:rsidRPr="001C67C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циональной палатой предпринимателей Республики Казахстан в установленном уполномоченным государственным органом по труду порядке.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C17E8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17E88">
        <w:rPr>
          <w:rFonts w:ascii="Times New Roman" w:hAnsi="Times New Roman" w:cs="Times New Roman"/>
          <w:sz w:val="28"/>
          <w:szCs w:val="28"/>
          <w:lang w:val="kk-KZ"/>
        </w:rPr>
        <w:t>мероприятий</w:t>
      </w:r>
      <w:r w:rsidRPr="00C17E88">
        <w:rPr>
          <w:rFonts w:ascii="Times New Roman" w:hAnsi="Times New Roman" w:cs="Times New Roman"/>
          <w:sz w:val="28"/>
          <w:szCs w:val="28"/>
        </w:rPr>
        <w:t xml:space="preserve"> данного раздела профсоюзом проделана определенная работа по консолидации трудовых коллективов на выполнение отраслевых задач, укреплению трудовой дисциплины посредством имеющихся форм профсоюзной работы.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формирования</w:t>
      </w:r>
      <w:r w:rsidRPr="00512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ожительного имиджа педагога в обществе  </w:t>
      </w:r>
      <w:r w:rsidRPr="00512DC4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 проводятся профессиональные конкурсы, акции</w:t>
      </w:r>
      <w:r w:rsidRPr="00512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DC4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ы, слеты, круглые столы и другие мероприятия</w:t>
      </w:r>
      <w:r w:rsidRPr="00512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ED4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2DC4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о проведении таких мероприятий всегда можно найти на страницах сайта профсоюза.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выми стали мероприятия республиканского формата, организованные профсоюзом, такие как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спубликанский молодежный лагерь,</w:t>
      </w:r>
      <w:r w:rsidR="00ED49F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12DC4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ый вечер, посвященный Дню труда и Дню учителя, форум студенческой молодежи  и другие.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5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 все профессиональные конкурсы в регионах проводятся при содействии и на средства профсоюзных организаций. 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ая работа проводилась </w:t>
      </w:r>
      <w:r w:rsidRPr="001C76B2">
        <w:rPr>
          <w:rFonts w:ascii="Times New Roman" w:hAnsi="Times New Roman" w:cs="Times New Roman"/>
          <w:sz w:val="28"/>
          <w:szCs w:val="28"/>
        </w:rPr>
        <w:t xml:space="preserve">в сфере реализации молодежной политики: 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5 февраля Совет молодежи отраслевого профсоюза принял участие в подготовке и проведении Форума рабочей молодежи «Бесплатное ПТО – гарантия надежного будущего». 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21-22 апреля по инициативе Совета по делам молодежи в рамках Всемирного труда прошла Республиканская молодежная акция «</w:t>
      </w:r>
      <w:r>
        <w:rPr>
          <w:rFonts w:ascii="Times New Roman" w:hAnsi="Times New Roman" w:cs="Times New Roman"/>
          <w:sz w:val="28"/>
          <w:szCs w:val="28"/>
          <w:lang w:val="kk-KZ"/>
        </w:rPr>
        <w:t>Жүректен жүрекк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вященная 25-летию Независимости Р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азахстан. Старт акции был дан в Доме престарелых и инвалидов г.Астаны, в ходе которой была оказана посильная благотворительная помощь пожилым и престарелым людям, малообеспеченным семьм, организована работа по посадке деревьев и очистке территории.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 в</w:t>
      </w:r>
      <w:r w:rsidR="00ED49F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юне месяце в 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.Алмат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базе 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нсионата «Каргалы» состоялся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еспубликанский молодежный лет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й лагерь профсоюза отрасли с 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м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олод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офсоюзн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активис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в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 всех регионов страны.</w:t>
      </w:r>
      <w:r w:rsidR="00ED49F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грамма Лагер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ED49F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стоявшиеся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тренинги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ероприятия 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особст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ют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ыявлению лидерских качеств у молодых активистов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спитанию и формированию у молодежи  профсоюзной солидарности и</w:t>
      </w:r>
      <w:r w:rsidRPr="00470C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единс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а.</w:t>
      </w:r>
      <w:r w:rsidR="00ED49F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В текущем году молодежный лагерь б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ет проходить в Павлодаре с 26 – 30 июня</w:t>
      </w:r>
      <w:r w:rsidR="001468B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- </w:t>
      </w:r>
      <w:r w:rsidRPr="0091034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28-29 ноябр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2016</w:t>
      </w:r>
      <w:r w:rsidRPr="0091034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в городе Шымкент</w:t>
      </w:r>
      <w:r w:rsidR="00ED49F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91034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достойно прошел </w:t>
      </w:r>
      <w:r w:rsidRPr="0091034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еспубликанский молодежный форум «Ровесники Независимости».</w:t>
      </w:r>
      <w:r w:rsidR="001468B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В текущем году </w:t>
      </w:r>
      <w:r w:rsidR="00ED49F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аналогичное мероприятие </w:t>
      </w:r>
      <w:r w:rsidR="001468B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запланирован</w:t>
      </w:r>
      <w:r w:rsidR="00ED49F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о</w:t>
      </w:r>
      <w:r w:rsidR="001468B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на ноябрь</w:t>
      </w:r>
      <w:r w:rsidR="00ED49F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месяц</w:t>
      </w:r>
      <w:r w:rsidR="001468B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в г.Атырау. </w:t>
      </w:r>
    </w:p>
    <w:p w:rsidR="00C17E88" w:rsidRDefault="00ED49F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E2002">
        <w:rPr>
          <w:rFonts w:ascii="Times New Roman" w:hAnsi="Times New Roman" w:cs="Times New Roman"/>
          <w:sz w:val="28"/>
          <w:szCs w:val="28"/>
        </w:rPr>
        <w:t>пециалистами профсоюза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E2002" w:rsidRPr="00512DC4">
        <w:rPr>
          <w:rFonts w:ascii="Times New Roman" w:hAnsi="Times New Roman" w:cs="Times New Roman"/>
          <w:sz w:val="28"/>
          <w:szCs w:val="28"/>
        </w:rPr>
        <w:t xml:space="preserve"> о производственном совете и техническом инспекторе по безопасности и охране труда, о</w:t>
      </w:r>
      <w:r>
        <w:rPr>
          <w:rFonts w:ascii="Times New Roman" w:hAnsi="Times New Roman" w:cs="Times New Roman"/>
          <w:sz w:val="28"/>
          <w:szCs w:val="28"/>
        </w:rPr>
        <w:t xml:space="preserve"> согласительной комиссии, </w:t>
      </w:r>
      <w:r w:rsidR="00DE2002" w:rsidRPr="00512DC4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согласительных комиссий в условиях новог</w:t>
      </w:r>
      <w:r w:rsidR="00DE2002">
        <w:rPr>
          <w:rFonts w:ascii="Times New Roman" w:hAnsi="Times New Roman" w:cs="Times New Roman"/>
          <w:sz w:val="28"/>
          <w:szCs w:val="28"/>
        </w:rPr>
        <w:t>о правового регулирования их де</w:t>
      </w:r>
      <w:r w:rsidR="00DE2002" w:rsidRPr="00512DC4">
        <w:rPr>
          <w:rFonts w:ascii="Times New Roman" w:hAnsi="Times New Roman" w:cs="Times New Roman"/>
          <w:sz w:val="28"/>
          <w:szCs w:val="28"/>
        </w:rPr>
        <w:t>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02" w:rsidRPr="00B601E0">
        <w:rPr>
          <w:rFonts w:ascii="Times New Roman" w:hAnsi="Times New Roman"/>
          <w:sz w:val="26"/>
          <w:szCs w:val="26"/>
        </w:rPr>
        <w:t>Разработа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DE2002" w:rsidRPr="001C76B2">
        <w:rPr>
          <w:rFonts w:ascii="Times New Roman" w:hAnsi="Times New Roman" w:cs="Times New Roman"/>
          <w:i/>
          <w:sz w:val="28"/>
          <w:szCs w:val="28"/>
        </w:rPr>
        <w:t>Положение об отраслевой системе управления охраной труда (СУОТ</w:t>
      </w:r>
      <w:r w:rsidR="00DE2002" w:rsidRPr="001C7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02" w:rsidRPr="001C76B2">
        <w:rPr>
          <w:rFonts w:ascii="Times New Roman" w:hAnsi="Times New Roman"/>
          <w:sz w:val="28"/>
          <w:szCs w:val="28"/>
        </w:rPr>
        <w:t xml:space="preserve">на основании Трудового кодекса Республики Казахстан с учетом требований </w:t>
      </w:r>
      <w:r w:rsidR="00DE2002" w:rsidRPr="001C76B2">
        <w:rPr>
          <w:rStyle w:val="s1"/>
          <w:rFonts w:ascii="Times New Roman" w:hAnsi="Times New Roman"/>
          <w:sz w:val="28"/>
          <w:szCs w:val="28"/>
        </w:rPr>
        <w:t xml:space="preserve">СТ РК 12.0.003-2010 </w:t>
      </w:r>
      <w:r w:rsidR="00DE2002" w:rsidRPr="001C76B2">
        <w:rPr>
          <w:rFonts w:ascii="Times New Roman" w:hAnsi="Times New Roman"/>
          <w:sz w:val="28"/>
          <w:szCs w:val="28"/>
        </w:rPr>
        <w:t>«Системы управления охраной труда. Общие требования»</w:t>
      </w:r>
      <w:r>
        <w:rPr>
          <w:rFonts w:ascii="Times New Roman" w:hAnsi="Times New Roman"/>
          <w:sz w:val="28"/>
          <w:szCs w:val="28"/>
        </w:rPr>
        <w:t xml:space="preserve">. </w:t>
      </w:r>
      <w:r w:rsidR="00DE4C6E">
        <w:rPr>
          <w:rFonts w:ascii="Times New Roman" w:hAnsi="Times New Roman"/>
          <w:sz w:val="28"/>
          <w:szCs w:val="28"/>
        </w:rPr>
        <w:t>Т</w:t>
      </w:r>
      <w:r w:rsidR="00850634">
        <w:rPr>
          <w:rFonts w:ascii="Times New Roman" w:hAnsi="Times New Roman"/>
          <w:sz w:val="28"/>
          <w:szCs w:val="28"/>
        </w:rPr>
        <w:t>екс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DE2002" w:rsidRPr="001C76B2">
        <w:rPr>
          <w:rFonts w:ascii="Times New Roman" w:hAnsi="Times New Roman"/>
          <w:sz w:val="28"/>
          <w:szCs w:val="28"/>
        </w:rPr>
        <w:t xml:space="preserve">Положения </w:t>
      </w:r>
      <w:r w:rsidR="00850634">
        <w:rPr>
          <w:rFonts w:ascii="Times New Roman" w:hAnsi="Times New Roman"/>
          <w:sz w:val="28"/>
          <w:szCs w:val="28"/>
          <w:lang w:val="kk-KZ"/>
        </w:rPr>
        <w:t>р</w:t>
      </w:r>
      <w:r w:rsidR="00850634">
        <w:rPr>
          <w:rFonts w:ascii="Times New Roman" w:hAnsi="Times New Roman"/>
          <w:sz w:val="28"/>
          <w:szCs w:val="28"/>
        </w:rPr>
        <w:t>азме</w:t>
      </w:r>
      <w:r>
        <w:rPr>
          <w:rFonts w:ascii="Times New Roman" w:hAnsi="Times New Roman"/>
          <w:sz w:val="28"/>
          <w:szCs w:val="28"/>
          <w:lang w:val="kk-KZ"/>
        </w:rPr>
        <w:t xml:space="preserve">щен </w:t>
      </w:r>
      <w:r w:rsidR="00DE2002" w:rsidRPr="001C76B2">
        <w:rPr>
          <w:rFonts w:ascii="Times New Roman" w:hAnsi="Times New Roman"/>
          <w:sz w:val="28"/>
          <w:szCs w:val="28"/>
        </w:rPr>
        <w:t>на официальных сайтах Министерства образования и науки РК и Казахстанского отраслевого профсоюза работников образования и науки.</w:t>
      </w:r>
    </w:p>
    <w:p w:rsidR="00C17E88" w:rsidRDefault="00ED49F1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я</w:t>
      </w:r>
      <w:r w:rsidR="00DE2002" w:rsidRPr="008506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ся  мероприятия по о</w:t>
      </w:r>
      <w:r w:rsidR="00DE2002" w:rsidRPr="008506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DE2002" w:rsidRPr="008506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DE2002" w:rsidRPr="0085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и практического руководства технической инспекцией труда профсоюза, организация обучения технических инспекторов труда.</w:t>
      </w:r>
      <w:r w:rsidR="00DE2002" w:rsidRPr="008506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текущем году 5 апрел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роведен семинар для технисеки</w:t>
      </w:r>
      <w:r w:rsidR="00DE2002" w:rsidRPr="008506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х инспекторов </w:t>
      </w:r>
      <w:r w:rsidR="00850634" w:rsidRPr="008506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C17E88" w:rsidRDefault="00850634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506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здана книга в двух частях «Материалы в помощь техническим инспекторам по безопасности и охране труда» </w:t>
      </w:r>
    </w:p>
    <w:p w:rsidR="00C17E88" w:rsidRDefault="00850634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сегодня </w:t>
      </w:r>
      <w:r w:rsidR="002633B2">
        <w:rPr>
          <w:rFonts w:ascii="Times New Roman" w:eastAsia="Times New Roman" w:hAnsi="Times New Roman" w:cs="Times New Roman"/>
          <w:sz w:val="28"/>
          <w:szCs w:val="28"/>
        </w:rPr>
        <w:t>завершена работа</w:t>
      </w:r>
      <w:r w:rsidR="002633B2" w:rsidRPr="00512DC4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производственных советов и</w:t>
      </w:r>
      <w:r w:rsidR="002633B2">
        <w:rPr>
          <w:rFonts w:ascii="Times New Roman" w:eastAsia="Times New Roman" w:hAnsi="Times New Roman" w:cs="Times New Roman"/>
          <w:sz w:val="28"/>
          <w:szCs w:val="28"/>
        </w:rPr>
        <w:t xml:space="preserve"> назначению</w:t>
      </w:r>
      <w:r w:rsidR="002633B2" w:rsidRPr="00512DC4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инспекторов по безопасности и охране труда. Производственные советы формируются на паритетных началах из представителей работодателя и работников, в их компетенцию входит разработка положений и техническом инспекторе, наделение его определенными правами и обязанностями. Ожидается, что соподчинение </w:t>
      </w:r>
      <w:r w:rsidR="002633B2" w:rsidRPr="00512DC4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инспектора позволит значительно повысить эффективность его работы по предупреждению несчастных случаев на производстве.</w:t>
      </w:r>
    </w:p>
    <w:p w:rsidR="00C17E88" w:rsidRDefault="002633B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етами членских организаций установлено, что по состоянию на 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1 января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 года в отрасли осуществляют деятельность </w:t>
      </w:r>
      <w:r w:rsidR="00DE4C6E" w:rsidRPr="00DE4C6E">
        <w:rPr>
          <w:rFonts w:ascii="Times New Roman" w:eastAsia="Times New Roman" w:hAnsi="Times New Roman" w:cs="Times New Roman"/>
          <w:sz w:val="28"/>
          <w:szCs w:val="28"/>
          <w:lang w:eastAsia="ru-RU"/>
        </w:rPr>
        <w:t>10036</w:t>
      </w:r>
      <w:r w:rsidR="00ED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технических инспекторов, которые выявили 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1695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 нарушений, в т.ч.: обеспечение безопасных условий труда – 3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31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, нарушение требований правил, инструкций – 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363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, по обучению и инструктажу работников – 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243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, по обеспечению спецодеждой, спецобувью, СИЗ – 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522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, прочие – </w:t>
      </w:r>
      <w:r w:rsidR="00DE4C6E">
        <w:rPr>
          <w:rFonts w:ascii="Times New Roman" w:eastAsia="Times New Roman" w:hAnsi="Times New Roman" w:cs="Times New Roman"/>
          <w:sz w:val="28"/>
          <w:szCs w:val="28"/>
          <w:lang w:val="kk-KZ"/>
        </w:rPr>
        <w:t>236</w:t>
      </w:r>
      <w:r w:rsidRPr="00BD07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3D82" w:rsidRPr="00C17E88" w:rsidRDefault="00D73D82" w:rsidP="00C17E8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чата работа по проектированию Отраслевого соглашения на 2018-2020 годы.</w:t>
      </w:r>
    </w:p>
    <w:p w:rsidR="00D73D82" w:rsidRDefault="00D73D82" w:rsidP="0026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D82" w:rsidRDefault="00D73D82" w:rsidP="0026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D82" w:rsidRPr="00C17E88" w:rsidRDefault="00C17E88" w:rsidP="0026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73D82" w:rsidRPr="00C17E8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73D82" w:rsidRPr="00C17E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73D82" w:rsidRPr="00C17E88">
        <w:rPr>
          <w:rFonts w:ascii="Times New Roman" w:eastAsia="Times New Roman" w:hAnsi="Times New Roman" w:cs="Times New Roman"/>
          <w:sz w:val="28"/>
          <w:szCs w:val="28"/>
        </w:rPr>
        <w:t xml:space="preserve">                 В.</w:t>
      </w:r>
      <w:r w:rsidR="00493F70"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r w:rsidR="00D73D82" w:rsidRPr="00C17E88">
        <w:rPr>
          <w:rFonts w:ascii="Times New Roman" w:eastAsia="Times New Roman" w:hAnsi="Times New Roman" w:cs="Times New Roman"/>
          <w:sz w:val="28"/>
          <w:szCs w:val="28"/>
        </w:rPr>
        <w:t>Беженаров</w:t>
      </w:r>
    </w:p>
    <w:p w:rsidR="002633B2" w:rsidRPr="00197381" w:rsidRDefault="002633B2" w:rsidP="00263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B2" w:rsidRPr="00197381" w:rsidRDefault="002633B2" w:rsidP="00263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33B2" w:rsidRPr="00197381" w:rsidSect="00C17E88">
      <w:footerReference w:type="default" r:id="rId8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99" w:rsidRDefault="00DF5F99" w:rsidP="003660CA">
      <w:pPr>
        <w:spacing w:after="0" w:line="240" w:lineRule="auto"/>
      </w:pPr>
      <w:r>
        <w:separator/>
      </w:r>
    </w:p>
  </w:endnote>
  <w:endnote w:type="continuationSeparator" w:id="1">
    <w:p w:rsidR="00DF5F99" w:rsidRDefault="00DF5F99" w:rsidP="0036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6194"/>
    </w:sdtPr>
    <w:sdtContent>
      <w:p w:rsidR="006D7A9B" w:rsidRDefault="004C7801">
        <w:pPr>
          <w:pStyle w:val="a6"/>
          <w:jc w:val="center"/>
        </w:pPr>
        <w:r>
          <w:fldChar w:fldCharType="begin"/>
        </w:r>
        <w:r w:rsidR="0026140C">
          <w:instrText xml:space="preserve"> PAGE   \* MERGEFORMAT </w:instrText>
        </w:r>
        <w:r>
          <w:fldChar w:fldCharType="separate"/>
        </w:r>
        <w:r w:rsidR="00493F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7A9B" w:rsidRDefault="006D7A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99" w:rsidRDefault="00DF5F99" w:rsidP="003660CA">
      <w:pPr>
        <w:spacing w:after="0" w:line="240" w:lineRule="auto"/>
      </w:pPr>
      <w:r>
        <w:separator/>
      </w:r>
    </w:p>
  </w:footnote>
  <w:footnote w:type="continuationSeparator" w:id="1">
    <w:p w:rsidR="00DF5F99" w:rsidRDefault="00DF5F99" w:rsidP="0036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567"/>
    <w:multiLevelType w:val="hybridMultilevel"/>
    <w:tmpl w:val="86529E76"/>
    <w:lvl w:ilvl="0" w:tplc="29AC2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8A3E21"/>
    <w:multiLevelType w:val="hybridMultilevel"/>
    <w:tmpl w:val="75BAB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843F8"/>
    <w:multiLevelType w:val="hybridMultilevel"/>
    <w:tmpl w:val="8C5052C6"/>
    <w:lvl w:ilvl="0" w:tplc="C63EBD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81FE9"/>
    <w:multiLevelType w:val="hybridMultilevel"/>
    <w:tmpl w:val="D002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86438D"/>
    <w:multiLevelType w:val="hybridMultilevel"/>
    <w:tmpl w:val="80C20124"/>
    <w:lvl w:ilvl="0" w:tplc="B54A5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17"/>
    <w:rsid w:val="00064638"/>
    <w:rsid w:val="000E14E1"/>
    <w:rsid w:val="000E2B52"/>
    <w:rsid w:val="001068C1"/>
    <w:rsid w:val="00140290"/>
    <w:rsid w:val="001468BD"/>
    <w:rsid w:val="00147259"/>
    <w:rsid w:val="00191D74"/>
    <w:rsid w:val="001A707A"/>
    <w:rsid w:val="001A7B2B"/>
    <w:rsid w:val="001B2575"/>
    <w:rsid w:val="001C67CA"/>
    <w:rsid w:val="001C6ECA"/>
    <w:rsid w:val="001C76B2"/>
    <w:rsid w:val="001E754C"/>
    <w:rsid w:val="001F4559"/>
    <w:rsid w:val="00201B83"/>
    <w:rsid w:val="00214332"/>
    <w:rsid w:val="00220B60"/>
    <w:rsid w:val="0023707A"/>
    <w:rsid w:val="002373DC"/>
    <w:rsid w:val="00253E04"/>
    <w:rsid w:val="0026140C"/>
    <w:rsid w:val="002633B2"/>
    <w:rsid w:val="0027677D"/>
    <w:rsid w:val="00292CC7"/>
    <w:rsid w:val="002934ED"/>
    <w:rsid w:val="002F5EF8"/>
    <w:rsid w:val="00304442"/>
    <w:rsid w:val="0031698A"/>
    <w:rsid w:val="00322D53"/>
    <w:rsid w:val="003514BE"/>
    <w:rsid w:val="003660CA"/>
    <w:rsid w:val="00387017"/>
    <w:rsid w:val="003B547F"/>
    <w:rsid w:val="003D60ED"/>
    <w:rsid w:val="00402DBF"/>
    <w:rsid w:val="0043572D"/>
    <w:rsid w:val="00484FDA"/>
    <w:rsid w:val="00493F70"/>
    <w:rsid w:val="00496850"/>
    <w:rsid w:val="00496914"/>
    <w:rsid w:val="004A18E6"/>
    <w:rsid w:val="004C6202"/>
    <w:rsid w:val="004C7801"/>
    <w:rsid w:val="004E27DD"/>
    <w:rsid w:val="004E3805"/>
    <w:rsid w:val="004E54CF"/>
    <w:rsid w:val="004E64E5"/>
    <w:rsid w:val="005005F3"/>
    <w:rsid w:val="00517940"/>
    <w:rsid w:val="005374D9"/>
    <w:rsid w:val="00542AAE"/>
    <w:rsid w:val="00543F8F"/>
    <w:rsid w:val="00550871"/>
    <w:rsid w:val="005A254A"/>
    <w:rsid w:val="005A2C04"/>
    <w:rsid w:val="005A4169"/>
    <w:rsid w:val="005C553C"/>
    <w:rsid w:val="005C5A2F"/>
    <w:rsid w:val="005D1D91"/>
    <w:rsid w:val="005D5F31"/>
    <w:rsid w:val="005E4417"/>
    <w:rsid w:val="005E4D74"/>
    <w:rsid w:val="00616609"/>
    <w:rsid w:val="006B7C55"/>
    <w:rsid w:val="006D7A9B"/>
    <w:rsid w:val="00721856"/>
    <w:rsid w:val="0073629F"/>
    <w:rsid w:val="00737E6E"/>
    <w:rsid w:val="007609EF"/>
    <w:rsid w:val="00780900"/>
    <w:rsid w:val="00781FDC"/>
    <w:rsid w:val="00783E6A"/>
    <w:rsid w:val="007844A3"/>
    <w:rsid w:val="007D345B"/>
    <w:rsid w:val="007E3D6E"/>
    <w:rsid w:val="007F470F"/>
    <w:rsid w:val="00850634"/>
    <w:rsid w:val="00852998"/>
    <w:rsid w:val="0085789C"/>
    <w:rsid w:val="008A0F7A"/>
    <w:rsid w:val="008A4211"/>
    <w:rsid w:val="008B1B4C"/>
    <w:rsid w:val="008B5DC3"/>
    <w:rsid w:val="008C2963"/>
    <w:rsid w:val="008C583F"/>
    <w:rsid w:val="008C61EE"/>
    <w:rsid w:val="008D33E1"/>
    <w:rsid w:val="008F5AA7"/>
    <w:rsid w:val="008F62CD"/>
    <w:rsid w:val="00900280"/>
    <w:rsid w:val="00937185"/>
    <w:rsid w:val="00943578"/>
    <w:rsid w:val="00951D6F"/>
    <w:rsid w:val="00951DB5"/>
    <w:rsid w:val="009D164D"/>
    <w:rsid w:val="009F5322"/>
    <w:rsid w:val="00A057E4"/>
    <w:rsid w:val="00A82AFF"/>
    <w:rsid w:val="00A83395"/>
    <w:rsid w:val="00AD1AB1"/>
    <w:rsid w:val="00AF72C2"/>
    <w:rsid w:val="00AF7E08"/>
    <w:rsid w:val="00B271DD"/>
    <w:rsid w:val="00B31E13"/>
    <w:rsid w:val="00B4678E"/>
    <w:rsid w:val="00B74FE9"/>
    <w:rsid w:val="00BA54AF"/>
    <w:rsid w:val="00BC5710"/>
    <w:rsid w:val="00BD5A6B"/>
    <w:rsid w:val="00BE5582"/>
    <w:rsid w:val="00C17E88"/>
    <w:rsid w:val="00C34847"/>
    <w:rsid w:val="00C6088C"/>
    <w:rsid w:val="00C74540"/>
    <w:rsid w:val="00D11D39"/>
    <w:rsid w:val="00D127CE"/>
    <w:rsid w:val="00D22409"/>
    <w:rsid w:val="00D73D82"/>
    <w:rsid w:val="00D93A29"/>
    <w:rsid w:val="00DB57AA"/>
    <w:rsid w:val="00DE2002"/>
    <w:rsid w:val="00DE4C6E"/>
    <w:rsid w:val="00DF3E3C"/>
    <w:rsid w:val="00DF5F99"/>
    <w:rsid w:val="00DF7B3F"/>
    <w:rsid w:val="00E23283"/>
    <w:rsid w:val="00E31582"/>
    <w:rsid w:val="00E358A0"/>
    <w:rsid w:val="00E50155"/>
    <w:rsid w:val="00E61224"/>
    <w:rsid w:val="00E67ACE"/>
    <w:rsid w:val="00E77178"/>
    <w:rsid w:val="00EA2435"/>
    <w:rsid w:val="00EA4799"/>
    <w:rsid w:val="00ED49F1"/>
    <w:rsid w:val="00ED606A"/>
    <w:rsid w:val="00EE08FC"/>
    <w:rsid w:val="00F03804"/>
    <w:rsid w:val="00F13C54"/>
    <w:rsid w:val="00F15C81"/>
    <w:rsid w:val="00F24A95"/>
    <w:rsid w:val="00F40C49"/>
    <w:rsid w:val="00F55B5A"/>
    <w:rsid w:val="00F56887"/>
    <w:rsid w:val="00F673EF"/>
    <w:rsid w:val="00FC3205"/>
    <w:rsid w:val="00FD6E5F"/>
    <w:rsid w:val="00FE7E68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60CA"/>
  </w:style>
  <w:style w:type="paragraph" w:styleId="a6">
    <w:name w:val="footer"/>
    <w:basedOn w:val="a"/>
    <w:link w:val="a7"/>
    <w:uiPriority w:val="99"/>
    <w:unhideWhenUsed/>
    <w:rsid w:val="0036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0CA"/>
  </w:style>
  <w:style w:type="character" w:styleId="a8">
    <w:name w:val="Hyperlink"/>
    <w:rsid w:val="002F5EF8"/>
    <w:rPr>
      <w:color w:val="00FF00"/>
      <w:u w:val="single"/>
    </w:rPr>
  </w:style>
  <w:style w:type="character" w:customStyle="1" w:styleId="s1">
    <w:name w:val="s1"/>
    <w:basedOn w:val="a0"/>
    <w:rsid w:val="002F5EF8"/>
  </w:style>
  <w:style w:type="character" w:customStyle="1" w:styleId="5">
    <w:name w:val="Основной текст (5)_"/>
    <w:basedOn w:val="a0"/>
    <w:link w:val="50"/>
    <w:locked/>
    <w:rsid w:val="00DF7B3F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7B3F"/>
    <w:pPr>
      <w:widowControl w:val="0"/>
      <w:shd w:val="clear" w:color="auto" w:fill="FFFFFF"/>
      <w:spacing w:before="240" w:after="60" w:line="0" w:lineRule="atLeast"/>
      <w:ind w:firstLine="760"/>
      <w:jc w:val="both"/>
    </w:pPr>
    <w:rPr>
      <w:rFonts w:ascii="Calibri" w:eastAsia="Calibri" w:hAnsi="Calibri" w:cs="Calibri"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DF7B3F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B3F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E67ACE"/>
  </w:style>
  <w:style w:type="character" w:styleId="a9">
    <w:name w:val="Strong"/>
    <w:basedOn w:val="a0"/>
    <w:uiPriority w:val="22"/>
    <w:qFormat/>
    <w:rsid w:val="00E67ACE"/>
    <w:rPr>
      <w:b/>
      <w:bCs/>
    </w:rPr>
  </w:style>
  <w:style w:type="character" w:styleId="aa">
    <w:name w:val="Subtle Emphasis"/>
    <w:basedOn w:val="a0"/>
    <w:uiPriority w:val="19"/>
    <w:qFormat/>
    <w:rsid w:val="00E67ACE"/>
    <w:rPr>
      <w:i/>
      <w:iCs/>
      <w:color w:val="808080" w:themeColor="text1" w:themeTint="7F"/>
    </w:rPr>
  </w:style>
  <w:style w:type="paragraph" w:customStyle="1" w:styleId="1">
    <w:name w:val="Обычный1"/>
    <w:rsid w:val="001A7B2B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A82A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7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3D2-B836-43C4-97A6-DF68ECD2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17-06-29T03:37:00Z</cp:lastPrinted>
  <dcterms:created xsi:type="dcterms:W3CDTF">2017-06-20T03:27:00Z</dcterms:created>
  <dcterms:modified xsi:type="dcterms:W3CDTF">2017-06-29T03:37:00Z</dcterms:modified>
</cp:coreProperties>
</file>